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2027096F" w:rsidR="00167C7E" w:rsidRPr="008C02A3" w:rsidRDefault="00167C7E" w:rsidP="001B2C72">
      <w:pPr>
        <w:rPr>
          <w:lang w:val="es-ES"/>
        </w:rPr>
      </w:pPr>
    </w:p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4323"/>
        <w:gridCol w:w="4324"/>
      </w:tblGrid>
      <w:tr w:rsidR="006B4D90" w:rsidRPr="008C02A3" w14:paraId="21F60810" w14:textId="77777777" w:rsidTr="3347F7AD">
        <w:trPr>
          <w:cantSplit/>
        </w:trPr>
        <w:tc>
          <w:tcPr>
            <w:tcW w:w="864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F03DB05" w14:textId="65DAA266" w:rsidR="006B4D90" w:rsidRPr="008C02A3" w:rsidRDefault="006B4D90" w:rsidP="00581326">
            <w:pPr>
              <w:ind w:left="-108" w:right="99"/>
              <w:rPr>
                <w:b/>
                <w:highlight w:val="green"/>
                <w:lang w:val="es-ES"/>
              </w:rPr>
            </w:pPr>
            <w:r w:rsidRPr="008C02A3">
              <w:rPr>
                <w:b/>
                <w:bCs/>
                <w:lang w:val="es-ES"/>
              </w:rPr>
              <w:t xml:space="preserve">Certificado de actuación </w:t>
            </w:r>
            <w:r w:rsidRPr="008C02A3">
              <w:rPr>
                <w:b/>
                <w:lang w:val="es-ES"/>
              </w:rPr>
              <w:t>(a rellenar por el espacio de exhibición)</w:t>
            </w:r>
          </w:p>
        </w:tc>
      </w:tr>
      <w:tr w:rsidR="006B4D90" w:rsidRPr="008C02A3" w14:paraId="13868320" w14:textId="77777777" w:rsidTr="3347F7AD">
        <w:trPr>
          <w:cantSplit/>
        </w:trPr>
        <w:tc>
          <w:tcPr>
            <w:tcW w:w="864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8C02A3" w:rsidRDefault="006B4D90" w:rsidP="00581326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5C4283D4" w14:textId="0BCE4FBA" w:rsidR="006B4D90" w:rsidRPr="008C02A3" w:rsidRDefault="006B4D90" w:rsidP="00581326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4927FBE8" w14:textId="77777777" w:rsidR="00142EB7" w:rsidRPr="008C02A3" w:rsidRDefault="00142EB7" w:rsidP="00581326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04D55749" w14:textId="7685BAB7" w:rsidR="006B4D90" w:rsidRPr="008C02A3" w:rsidRDefault="00974143" w:rsidP="3347F7AD">
            <w:pPr>
              <w:spacing w:line="360" w:lineRule="auto"/>
              <w:ind w:left="-108" w:right="99"/>
              <w:jc w:val="both"/>
              <w:rPr>
                <w:sz w:val="20"/>
                <w:szCs w:val="20"/>
                <w:lang w:val="es-ES"/>
              </w:rPr>
            </w:pPr>
            <w:r w:rsidRPr="3347F7AD">
              <w:rPr>
                <w:sz w:val="20"/>
                <w:szCs w:val="20"/>
                <w:lang w:val="es-ES"/>
              </w:rPr>
              <w:t>Yo,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alias w:val="Nombre y Apellidos del representante legal"/>
                <w:tag w:val="Nombre y Apellidos del representante legal"/>
                <w:id w:val="1101068186"/>
                <w:placeholder>
                  <w:docPart w:val="90AC541612A64DD8865A707767725995"/>
                </w:placeholder>
                <w:temporary/>
              </w:sdtPr>
              <w:sdtContent>
                <w:bookmarkStart w:id="0" w:name="Text25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0"/>
              </w:sdtContent>
            </w:sdt>
            <w:r w:rsidRPr="3347F7AD">
              <w:rPr>
                <w:sz w:val="20"/>
                <w:szCs w:val="20"/>
                <w:lang w:val="es-ES"/>
              </w:rPr>
              <w:t xml:space="preserve">, con </w:t>
            </w:r>
            <w:r w:rsidR="09155560" w:rsidRPr="3347F7AD">
              <w:rPr>
                <w:sz w:val="20"/>
                <w:szCs w:val="20"/>
                <w:lang w:val="es-ES"/>
              </w:rPr>
              <w:t>ID o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>pasaporte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alias w:val="Número de ID o pasaporte"/>
                <w:tag w:val="Número de ID o pasaporte"/>
                <w:id w:val="728653108"/>
                <w:placeholder>
                  <w:docPart w:val="30E2D26045FA4DB281521477FECC2483"/>
                </w:placeholder>
                <w:temporary/>
              </w:sdtPr>
              <w:sdtContent>
                <w:bookmarkStart w:id="1" w:name="Text26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1"/>
              </w:sdtContent>
            </w:sdt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>y en calidad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>de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alias w:val="Cargo dentro del espacio de exhibición"/>
                <w:tag w:val="Cargo dentro del espacio de exhibición"/>
                <w:id w:val="614635614"/>
                <w:placeholder>
                  <w:docPart w:val="D83DFF81F2CC488A9148750C6EDF45B7"/>
                </w:placeholder>
                <w:temporary/>
              </w:sdtPr>
              <w:sdtContent>
                <w:bookmarkStart w:id="2" w:name="Text27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2"/>
              </w:sdtContent>
            </w:sdt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>de la entidad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alias w:val="Nombre de la entidad"/>
                <w:tag w:val="Nombre de la entidad"/>
                <w:id w:val="-440690201"/>
                <w:placeholder>
                  <w:docPart w:val="C972F283000841CE9B1DEDBD52DA5EDA"/>
                </w:placeholder>
                <w:temporary/>
              </w:sdtPr>
              <w:sdtContent>
                <w:bookmarkStart w:id="3" w:name="Text28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3"/>
              </w:sdtContent>
            </w:sdt>
            <w:r w:rsidRPr="3347F7AD">
              <w:rPr>
                <w:sz w:val="20"/>
                <w:szCs w:val="20"/>
                <w:lang w:val="es-ES"/>
              </w:rPr>
              <w:t xml:space="preserve"> domiciliada 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en </w:t>
            </w:r>
            <w:sdt>
              <w:sdtPr>
                <w:rPr>
                  <w:sz w:val="20"/>
                  <w:szCs w:val="20"/>
                  <w:lang w:val="es-ES"/>
                </w:rPr>
                <w:alias w:val="Dirección"/>
                <w:tag w:val="Dirección"/>
                <w:id w:val="-483478353"/>
                <w:placeholder>
                  <w:docPart w:val="82FE73E0A39E42E883BA1594E6D94402"/>
                </w:placeholder>
                <w:temporary/>
              </w:sdtPr>
              <w:sdtContent>
                <w:bookmarkStart w:id="4" w:name="Text43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4"/>
              </w:sdtContent>
            </w:sdt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>de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alias w:val="Localidad/País"/>
                <w:tag w:val="Localidad/País"/>
                <w:id w:val="970631822"/>
                <w:placeholder>
                  <w:docPart w:val="918990D604A048D0989EDDAE71D90A90"/>
                </w:placeholder>
                <w:temporary/>
              </w:sdtPr>
              <w:sdtContent>
                <w:bookmarkStart w:id="5" w:name="Text44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5"/>
              </w:sdtContent>
            </w:sdt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  <w:r w:rsidRPr="3347F7AD">
              <w:rPr>
                <w:sz w:val="20"/>
                <w:szCs w:val="20"/>
                <w:lang w:val="es-ES"/>
              </w:rPr>
              <w:t xml:space="preserve"> y con 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VAT </w:t>
            </w:r>
            <w:sdt>
              <w:sdtPr>
                <w:rPr>
                  <w:sz w:val="20"/>
                  <w:szCs w:val="20"/>
                  <w:lang w:val="es-ES"/>
                </w:rPr>
                <w:alias w:val="Número de identificación fiscal"/>
                <w:tag w:val="Número de identificación fiscal"/>
                <w:id w:val="2028978007"/>
                <w:placeholder>
                  <w:docPart w:val="CB9FFC44C8FA41DAB4EB9F57343306F8"/>
                </w:placeholder>
                <w:temporary/>
              </w:sdtPr>
              <w:sdtContent>
                <w:bookmarkStart w:id="6" w:name="Text45"/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3347F7AD">
                  <w:rPr>
                    <w:sz w:val="20"/>
                    <w:szCs w:val="20"/>
                    <w:lang w:val="es-ES"/>
                  </w:rPr>
                  <w:fldChar w:fldCharType="end"/>
                </w:r>
                <w:bookmarkEnd w:id="6"/>
              </w:sdtContent>
            </w:sdt>
            <w:r w:rsidRPr="3347F7AD">
              <w:rPr>
                <w:sz w:val="20"/>
                <w:szCs w:val="20"/>
                <w:lang w:val="es-ES"/>
              </w:rPr>
              <w:t>.</w:t>
            </w:r>
            <w:r w:rsidR="008C02A3" w:rsidRPr="3347F7AD">
              <w:rPr>
                <w:sz w:val="20"/>
                <w:szCs w:val="20"/>
                <w:lang w:val="es-ES"/>
              </w:rPr>
              <w:t xml:space="preserve"> </w:t>
            </w:r>
          </w:p>
          <w:p w14:paraId="2406E9B6" w14:textId="3840BEF6" w:rsidR="00996D1C" w:rsidRPr="008C02A3" w:rsidRDefault="00996D1C" w:rsidP="00581326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4545DE4A" w14:textId="77777777" w:rsidR="00142EB7" w:rsidRPr="008C02A3" w:rsidRDefault="00142EB7" w:rsidP="00581326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26EAC706" w14:textId="1DF7C4CE" w:rsidR="00996D1C" w:rsidRPr="008C02A3" w:rsidRDefault="00996D1C" w:rsidP="00581326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C02A3">
              <w:rPr>
                <w:bCs/>
                <w:sz w:val="20"/>
                <w:szCs w:val="20"/>
                <w:lang w:val="es-ES"/>
              </w:rPr>
              <w:t>CERTIFICO</w:t>
            </w:r>
          </w:p>
          <w:p w14:paraId="4887D45F" w14:textId="1DEB109D" w:rsidR="00996D1C" w:rsidRPr="008C02A3" w:rsidRDefault="00996D1C" w:rsidP="00581326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5DE9112E" w14:textId="224F5350" w:rsidR="00996D1C" w:rsidRPr="008C02A3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C02A3">
              <w:rPr>
                <w:bCs/>
                <w:sz w:val="20"/>
                <w:szCs w:val="20"/>
                <w:lang w:val="es-ES"/>
              </w:rPr>
              <w:t>Que el artista/compañía/colectivo/grupo</w:t>
            </w:r>
            <w:r w:rsidR="008C02A3" w:rsidRPr="008C02A3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l artista, compañía, colectivo o grupo"/>
                <w:tag w:val="Nombre del artista, compañía, colectivo o grupo"/>
                <w:id w:val="1196881503"/>
                <w:placeholder>
                  <w:docPart w:val="E9B005C0629543B7A0E37EE3FD9977FD"/>
                </w:placeholder>
                <w:temporary/>
              </w:sdtPr>
              <w:sdtContent>
                <w:bookmarkStart w:id="7" w:name="Text29"/>
                <w:r w:rsidR="008C02A3" w:rsidRPr="008C02A3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8C02A3" w:rsidRPr="008C02A3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8C02A3" w:rsidRPr="008C02A3">
                  <w:rPr>
                    <w:bCs/>
                    <w:sz w:val="20"/>
                    <w:szCs w:val="20"/>
                    <w:lang w:val="es-ES"/>
                  </w:rPr>
                </w:r>
                <w:r w:rsidR="008C02A3" w:rsidRPr="008C02A3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8C02A3" w:rsidRPr="008C02A3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008C02A3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008C02A3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008C02A3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008C02A3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8C02A3" w:rsidRPr="008C02A3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7"/>
              </w:sdtContent>
            </w:sdt>
            <w:r w:rsidR="008C02A3" w:rsidRPr="008C02A3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8C02A3">
              <w:rPr>
                <w:bCs/>
                <w:sz w:val="20"/>
                <w:szCs w:val="20"/>
                <w:lang w:val="es-ES"/>
              </w:rPr>
              <w:t xml:space="preserve"> ha realizado</w:t>
            </w:r>
            <w:r w:rsidR="008C02A3" w:rsidRPr="008C02A3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8C02A3">
              <w:rPr>
                <w:bCs/>
                <w:sz w:val="20"/>
                <w:szCs w:val="20"/>
                <w:lang w:val="es-ES"/>
              </w:rPr>
              <w:t>las</w:t>
            </w:r>
            <w:r w:rsidRPr="008C02A3">
              <w:rPr>
                <w:bCs/>
                <w:sz w:val="20"/>
                <w:szCs w:val="20"/>
                <w:lang w:val="es-ES"/>
              </w:rPr>
              <w:t xml:space="preserve"> actuaci</w:t>
            </w:r>
            <w:r w:rsidR="008C02A3">
              <w:rPr>
                <w:bCs/>
                <w:sz w:val="20"/>
                <w:szCs w:val="20"/>
                <w:lang w:val="es-ES"/>
              </w:rPr>
              <w:t>o</w:t>
            </w:r>
            <w:r w:rsidRPr="008C02A3">
              <w:rPr>
                <w:bCs/>
                <w:sz w:val="20"/>
                <w:szCs w:val="20"/>
                <w:lang w:val="es-ES"/>
              </w:rPr>
              <w:t>n</w:t>
            </w:r>
            <w:r w:rsidR="008C02A3" w:rsidRPr="008C02A3">
              <w:rPr>
                <w:bCs/>
                <w:sz w:val="20"/>
                <w:szCs w:val="20"/>
                <w:lang w:val="es-ES"/>
              </w:rPr>
              <w:t>e</w:t>
            </w:r>
            <w:r w:rsidRPr="008C02A3">
              <w:rPr>
                <w:bCs/>
                <w:sz w:val="20"/>
                <w:szCs w:val="20"/>
                <w:lang w:val="es-ES"/>
              </w:rPr>
              <w:t>s</w:t>
            </w:r>
            <w:r w:rsidR="008C02A3" w:rsidRPr="008C02A3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8C02A3">
              <w:rPr>
                <w:bCs/>
                <w:sz w:val="20"/>
                <w:szCs w:val="20"/>
                <w:lang w:val="es-ES"/>
              </w:rPr>
              <w:t>siguientes:</w:t>
            </w:r>
          </w:p>
          <w:p w14:paraId="16D564BE" w14:textId="30077D6A" w:rsidR="006B4D90" w:rsidRPr="008C02A3" w:rsidRDefault="006B4D90" w:rsidP="00581326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  <w:tr w:rsidR="006B4D90" w:rsidRPr="008C02A3" w14:paraId="685F3F4A" w14:textId="77777777" w:rsidTr="3347F7AD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6558EBC9" w14:textId="583BEC71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Fecha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8C02A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núm. funciones  </w:t>
            </w:r>
            <w:r w:rsidR="009F4B49"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9F4B49"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9F4B49"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9F4B49"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="009F4B49"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8"/>
          </w:p>
          <w:p w14:paraId="1F5A5AEF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C02A3" w14:paraId="2BB20B70" w14:textId="77777777" w:rsidTr="3347F7AD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290BEA21" w14:textId="55057804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Fecha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  núm. funciones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921AB36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C02A3" w14:paraId="7CF8F84C" w14:textId="77777777" w:rsidTr="3347F7AD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686D92D7" w14:textId="16354FA9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Fecha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  núm. funciones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EA72310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C02A3" w14:paraId="2FF06966" w14:textId="77777777" w:rsidTr="3347F7AD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765A737E" w14:textId="35681E5F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Fecha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   núm. funciones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70D9A98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C02A3" w14:paraId="7862A227" w14:textId="77777777" w:rsidTr="3347F7AD">
        <w:trPr>
          <w:cantSplit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84007" w14:textId="43783155" w:rsidR="006B4D90" w:rsidRPr="008C02A3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Fecha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         núm. funciones  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C02A3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8C02A3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325289DC" w14:textId="77777777" w:rsidR="00CC2E8B" w:rsidRPr="008C02A3" w:rsidRDefault="00CC2E8B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188D1B72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C02A3" w14:paraId="1A9CF40E" w14:textId="77777777" w:rsidTr="3347F7AD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8C02A3" w:rsidRDefault="006B4D90" w:rsidP="00581326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BF80A3" w14:textId="0FD2E2B4" w:rsidR="00AC2274" w:rsidRPr="008C02A3" w:rsidRDefault="00AC2274" w:rsidP="00AC2274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C02A3">
              <w:rPr>
                <w:bCs/>
                <w:sz w:val="20"/>
                <w:szCs w:val="20"/>
                <w:lang w:val="es-ES"/>
              </w:rPr>
              <w:t>Que ha recibido contraprestación económica en forma de:</w:t>
            </w:r>
          </w:p>
          <w:p w14:paraId="587FF121" w14:textId="77777777" w:rsidR="00BB791E" w:rsidRPr="008C02A3" w:rsidRDefault="00BB791E" w:rsidP="00BB791E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F525588" w14:textId="26D30CBA" w:rsidR="00BB791E" w:rsidRPr="008C02A3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2A3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C02A3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honorarios </w:t>
            </w:r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>cuantía</w:t>
            </w:r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-1645336869"/>
                <w:placeholder>
                  <w:docPart w:val="97A6C95BAA53430EBE18FDA4FF167A59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  <w:lang w:val="es-ES"/>
                    </w:rPr>
                    <w:id w:val="1268577925"/>
                    <w:placeholder>
                      <w:docPart w:val="DAB9092C9EA14E5FBB67E8C3408350C1"/>
                    </w:placeholder>
                  </w:sdtPr>
                  <w:sdtContent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instrText xml:space="preserve"> FORMTEXT </w:instrText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separate"/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end"/>
                    </w:r>
                  </w:sdtContent>
                </w:sdt>
              </w:sdtContent>
            </w:sdt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€</w:t>
            </w:r>
          </w:p>
          <w:p w14:paraId="503C08C8" w14:textId="77777777" w:rsidR="001B2C72" w:rsidRPr="008C02A3" w:rsidRDefault="001B2C72" w:rsidP="00BB791E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</w:p>
          <w:p w14:paraId="54A81460" w14:textId="099C018F" w:rsidR="00BB791E" w:rsidRPr="008C02A3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2A3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C02A3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taquilla </w:t>
            </w:r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   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>condiciones</w:t>
            </w:r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-1995788401"/>
                <w:placeholder>
                  <w:docPart w:val="8E9775F1C44B4E2FA946F9C61AAA1EC9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  <w:lang w:val="es-ES"/>
                    </w:rPr>
                    <w:id w:val="-1867818898"/>
                    <w:placeholder>
                      <w:docPart w:val="944AF9E61ACE48AD9287946319666F12"/>
                    </w:placeholder>
                  </w:sdtPr>
                  <w:sdtContent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instrText xml:space="preserve"> FORMTEXT </w:instrText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separate"/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noProof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t> </w:t>
                    </w:r>
                    <w:r w:rsidR="008C02A3" w:rsidRPr="00F04E86">
                      <w:rPr>
                        <w:rFonts w:cs="Arial"/>
                        <w:sz w:val="16"/>
                        <w:szCs w:val="16"/>
                        <w:bdr w:val="single" w:sz="18" w:space="0" w:color="767171" w:themeColor="background2" w:themeShade="80"/>
                        <w:lang w:val="es-ES"/>
                      </w:rPr>
                      <w:fldChar w:fldCharType="end"/>
                    </w:r>
                  </w:sdtContent>
                </w:sdt>
              </w:sdtContent>
            </w:sdt>
            <w:r w:rsidR="008C02A3" w:rsidRPr="008C02A3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C02A3">
              <w:rPr>
                <w:rFonts w:cs="Arial"/>
                <w:sz w:val="16"/>
                <w:szCs w:val="16"/>
                <w:lang w:val="es-ES"/>
              </w:rPr>
              <w:t xml:space="preserve"> % o €</w:t>
            </w:r>
          </w:p>
          <w:p w14:paraId="5C3EC54E" w14:textId="77777777" w:rsidR="006B4D90" w:rsidRPr="008C02A3" w:rsidRDefault="006B4D90" w:rsidP="001B2C72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89F8422" w14:textId="77777777" w:rsidR="001B2C72" w:rsidRPr="008C02A3" w:rsidRDefault="001B2C72" w:rsidP="001B2C72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B791E" w:rsidRPr="008C02A3" w14:paraId="3C129A6E" w14:textId="77777777" w:rsidTr="3347F7AD">
        <w:trPr>
          <w:cantSplit/>
          <w:trHeight w:val="231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0B7A36" w14:textId="77777777" w:rsidR="00BB791E" w:rsidRPr="008C02A3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6F5C36CA" w14:textId="7273866E" w:rsidR="00BB791E" w:rsidRPr="008C02A3" w:rsidRDefault="00BB791E" w:rsidP="00BB791E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  <w:r w:rsidRPr="008C02A3">
              <w:rPr>
                <w:rFonts w:cs="Arial"/>
                <w:sz w:val="20"/>
                <w:szCs w:val="20"/>
                <w:lang w:val="es-ES"/>
              </w:rPr>
              <w:t>El espacio de exhibición garantiza que el artista ha tenido cubiertos los gastos necesarios (honorarios, desplazamiento, alojamiento y transporte de carga, si procede) para llevar a cabo las actuaciones.</w:t>
            </w:r>
          </w:p>
          <w:p w14:paraId="46908BCF" w14:textId="77777777" w:rsidR="001B2C72" w:rsidRPr="008C02A3" w:rsidRDefault="001B2C72" w:rsidP="00BB791E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</w:p>
          <w:p w14:paraId="3FAEE708" w14:textId="77777777" w:rsidR="00BB791E" w:rsidRPr="008C02A3" w:rsidRDefault="00BB791E" w:rsidP="00BB791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"/>
            <w:r w:rsidRPr="008C02A3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C02A3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9"/>
            <w:r w:rsidRPr="008C02A3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</w:p>
          <w:p w14:paraId="67C64359" w14:textId="233994FA" w:rsidR="00BB791E" w:rsidRPr="008C02A3" w:rsidRDefault="00BB791E" w:rsidP="00BB791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  <w:tr w:rsidR="001B2C72" w:rsidRPr="008C02A3" w14:paraId="615AC03D" w14:textId="77777777" w:rsidTr="3347F7AD">
        <w:trPr>
          <w:cantSplit/>
          <w:trHeight w:val="231"/>
        </w:trPr>
        <w:tc>
          <w:tcPr>
            <w:tcW w:w="4323" w:type="dxa"/>
            <w:tcBorders>
              <w:top w:val="single" w:sz="12" w:space="0" w:color="auto"/>
            </w:tcBorders>
            <w:shd w:val="clear" w:color="auto" w:fill="auto"/>
          </w:tcPr>
          <w:p w14:paraId="7E781868" w14:textId="55BE9448" w:rsidR="00041C1B" w:rsidRPr="00F92BEF" w:rsidRDefault="001B2C72" w:rsidP="00F92BEF">
            <w:pPr>
              <w:ind w:right="99"/>
              <w:jc w:val="center"/>
              <w:rPr>
                <w:b/>
                <w:sz w:val="20"/>
                <w:szCs w:val="20"/>
                <w:lang w:val="es-ES"/>
              </w:rPr>
            </w:pPr>
            <w:r w:rsidRPr="008C02A3">
              <w:rPr>
                <w:b/>
                <w:sz w:val="20"/>
                <w:szCs w:val="20"/>
                <w:lang w:val="es-ES"/>
              </w:rPr>
              <w:t>Firma del representante legal</w:t>
            </w:r>
          </w:p>
          <w:p w14:paraId="7D4AAAFC" w14:textId="6425A91B" w:rsidR="00041C1B" w:rsidRPr="00041C1B" w:rsidRDefault="00041C1B" w:rsidP="00041C1B">
            <w:pPr>
              <w:tabs>
                <w:tab w:val="left" w:pos="2603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4324" w:type="dxa"/>
            <w:tcBorders>
              <w:top w:val="single" w:sz="12" w:space="0" w:color="auto"/>
            </w:tcBorders>
            <w:shd w:val="clear" w:color="auto" w:fill="auto"/>
          </w:tcPr>
          <w:p w14:paraId="07ADEC33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  <w:r w:rsidRPr="008C02A3">
              <w:rPr>
                <w:b/>
                <w:sz w:val="20"/>
                <w:szCs w:val="20"/>
                <w:lang w:val="es-ES"/>
              </w:rPr>
              <w:t>Firma del artista</w:t>
            </w:r>
          </w:p>
          <w:p w14:paraId="79030348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733B6495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20E2D8F9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6115BB4F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6738A43A" w14:textId="77777777" w:rsidR="001B2C72" w:rsidRPr="008C02A3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3D2C2380" w14:textId="3AA6EFA0" w:rsidR="001B2C72" w:rsidRPr="008C02A3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</w:tbl>
    <w:p w14:paraId="420A610A" w14:textId="77777777" w:rsidR="00E722CE" w:rsidRPr="008C02A3" w:rsidRDefault="00E722CE" w:rsidP="00E722CE">
      <w:pPr>
        <w:ind w:right="99"/>
        <w:rPr>
          <w:b/>
          <w:sz w:val="20"/>
          <w:szCs w:val="20"/>
          <w:lang w:val="es-ES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8C02A3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8C02A3" w:rsidRDefault="00E722CE" w:rsidP="00581326">
            <w:pPr>
              <w:ind w:left="-108" w:right="-291"/>
              <w:rPr>
                <w:rFonts w:cs="Arial"/>
                <w:sz w:val="16"/>
                <w:szCs w:val="16"/>
                <w:lang w:val="es-ES"/>
              </w:rPr>
            </w:pPr>
            <w:r w:rsidRPr="008C02A3">
              <w:rPr>
                <w:rFonts w:cs="Arial"/>
                <w:sz w:val="16"/>
                <w:szCs w:val="16"/>
                <w:lang w:val="es-ES"/>
              </w:rPr>
              <w:t>Localidad / País y fech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s-ES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8C02A3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pPr>
                <w:r w:rsidRPr="008C02A3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0" w:name="Text41"/>
                <w:r w:rsidRPr="008C02A3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instrText xml:space="preserve"> FORMTEXT </w:instrText>
                </w:r>
                <w:r w:rsidRPr="008C02A3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r>
                <w:r w:rsidRPr="008C02A3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separate"/>
                </w:r>
                <w:r w:rsidRPr="008C02A3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8C02A3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8C02A3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8C02A3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8C02A3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8C02A3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E722CE" w:rsidRPr="008C02A3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8C02A3" w:rsidRDefault="00E722CE" w:rsidP="003E76C4">
            <w:pPr>
              <w:rPr>
                <w:rFonts w:cs="Arial"/>
                <w:sz w:val="14"/>
                <w:szCs w:val="14"/>
                <w:lang w:val="es-ES"/>
              </w:rPr>
            </w:pPr>
          </w:p>
          <w:p w14:paraId="2F9009EB" w14:textId="77777777" w:rsidR="00E722CE" w:rsidRPr="008C02A3" w:rsidRDefault="00E722CE" w:rsidP="00581326">
            <w:pPr>
              <w:ind w:left="-108" w:right="-291"/>
              <w:rPr>
                <w:rFonts w:cs="Arial"/>
                <w:sz w:val="14"/>
                <w:szCs w:val="14"/>
                <w:lang w:val="es-ES"/>
              </w:rPr>
            </w:pPr>
          </w:p>
          <w:p w14:paraId="43D95A08" w14:textId="4FBF31C8" w:rsidR="00E722CE" w:rsidRPr="008C02A3" w:rsidRDefault="00E722CE" w:rsidP="00041C1B">
            <w:pPr>
              <w:tabs>
                <w:tab w:val="left" w:pos="7062"/>
              </w:tabs>
              <w:ind w:left="-108" w:right="-291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8C02A3">
              <w:rPr>
                <w:rFonts w:cs="Arial"/>
                <w:b/>
                <w:sz w:val="14"/>
                <w:szCs w:val="14"/>
                <w:lang w:val="es-ES"/>
              </w:rPr>
              <w:t>Nota:</w:t>
            </w:r>
            <w:r w:rsidRPr="008C02A3">
              <w:rPr>
                <w:rFonts w:cs="Arial"/>
                <w:sz w:val="14"/>
                <w:szCs w:val="14"/>
                <w:lang w:val="es-ES"/>
              </w:rPr>
              <w:t xml:space="preserve"> El espacio de exhibición podrá anexar toda la información que considere necesaria a este certificado.</w:t>
            </w:r>
            <w:r w:rsidR="00041C1B">
              <w:rPr>
                <w:rFonts w:cs="Arial"/>
                <w:sz w:val="14"/>
                <w:szCs w:val="14"/>
                <w:lang w:val="es-ES"/>
              </w:rPr>
              <w:tab/>
            </w:r>
          </w:p>
        </w:tc>
      </w:tr>
    </w:tbl>
    <w:p w14:paraId="34FE3E4D" w14:textId="60E275FD" w:rsidR="0005099F" w:rsidRPr="0005099F" w:rsidRDefault="0005099F" w:rsidP="0005099F">
      <w:pPr>
        <w:tabs>
          <w:tab w:val="left" w:pos="1407"/>
        </w:tabs>
        <w:rPr>
          <w:lang w:val="es-ES"/>
        </w:rPr>
      </w:pPr>
    </w:p>
    <w:sectPr w:rsidR="0005099F" w:rsidRPr="0005099F" w:rsidSect="00DD4EF4">
      <w:headerReference w:type="default" r:id="rId10"/>
      <w:footerReference w:type="default" r:id="rId11"/>
      <w:pgSz w:w="11906" w:h="16838"/>
      <w:pgMar w:top="1417" w:right="1274" w:bottom="1417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3E4E" w14:textId="77777777" w:rsidR="00486CD4" w:rsidRDefault="00486CD4" w:rsidP="006B4D90">
      <w:r>
        <w:separator/>
      </w:r>
    </w:p>
  </w:endnote>
  <w:endnote w:type="continuationSeparator" w:id="0">
    <w:p w14:paraId="52308DBB" w14:textId="77777777" w:rsidR="00486CD4" w:rsidRDefault="00486CD4" w:rsidP="006B4D90">
      <w:r>
        <w:continuationSeparator/>
      </w:r>
    </w:p>
  </w:endnote>
  <w:endnote w:type="continuationNotice" w:id="1">
    <w:p w14:paraId="1CD99B2A" w14:textId="77777777" w:rsidR="00486CD4" w:rsidRDefault="00486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41FA0C89" w14:textId="77777777" w:rsidR="0005099F" w:rsidRPr="007B6A1A" w:rsidRDefault="0005099F" w:rsidP="00041C1B">
    <w:pPr>
      <w:ind w:left="-284" w:right="567"/>
      <w:jc w:val="both"/>
      <w:rPr>
        <w:rFonts w:cs="Arial"/>
        <w:b/>
        <w:bCs/>
        <w:sz w:val="14"/>
        <w:szCs w:val="14"/>
      </w:rPr>
    </w:pPr>
    <w:r w:rsidRPr="007B6A1A">
      <w:rPr>
        <w:rFonts w:cs="Arial"/>
        <w:b/>
        <w:bCs/>
        <w:sz w:val="14"/>
        <w:szCs w:val="14"/>
      </w:rPr>
      <w:t>Información básica sobre protección de datos</w:t>
    </w:r>
  </w:p>
  <w:p w14:paraId="30BFC4F4" w14:textId="77777777" w:rsidR="0005099F" w:rsidRPr="0065611E" w:rsidRDefault="0005099F" w:rsidP="00041C1B">
    <w:pPr>
      <w:ind w:left="-284" w:right="567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l </w:t>
    </w:r>
    <w:r w:rsidRPr="007B6A1A">
      <w:rPr>
        <w:rFonts w:cs="Arial"/>
        <w:b/>
        <w:bCs/>
        <w:sz w:val="14"/>
        <w:szCs w:val="14"/>
      </w:rPr>
      <w:t>Responsable</w:t>
    </w:r>
    <w:r w:rsidRPr="0065611E">
      <w:rPr>
        <w:rFonts w:cs="Arial"/>
        <w:sz w:val="14"/>
        <w:szCs w:val="14"/>
      </w:rPr>
      <w:t xml:space="preserve"> del tratamiento de los datos es el Institut Ramon Llull.</w:t>
    </w:r>
  </w:p>
  <w:p w14:paraId="47F38EAB" w14:textId="77777777" w:rsidR="0005099F" w:rsidRPr="0065611E" w:rsidRDefault="0005099F" w:rsidP="00041C1B">
    <w:pPr>
      <w:ind w:left="-284" w:right="567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La </w:t>
    </w:r>
    <w:r w:rsidRPr="007B6A1A">
      <w:rPr>
        <w:rFonts w:cs="Arial"/>
        <w:b/>
        <w:bCs/>
        <w:sz w:val="14"/>
        <w:szCs w:val="14"/>
      </w:rPr>
      <w:t xml:space="preserve">finalidad </w:t>
    </w:r>
    <w:r w:rsidRPr="0065611E">
      <w:rPr>
        <w:rFonts w:cs="Arial"/>
        <w:sz w:val="14"/>
        <w:szCs w:val="14"/>
      </w:rPr>
      <w:t>es la convocatoria y el desarrollo del proceso de otorgamiento de subvenciones.</w:t>
    </w:r>
  </w:p>
  <w:p w14:paraId="65B521A4" w14:textId="77777777" w:rsidR="0005099F" w:rsidRPr="0065611E" w:rsidRDefault="0005099F" w:rsidP="00041C1B">
    <w:pPr>
      <w:ind w:left="-284" w:right="567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>· Los datos se tratarán en cumplimiento de obligaciones legales y en cumplimiento de una misión de interés público.</w:t>
    </w:r>
  </w:p>
  <w:p w14:paraId="70D88384" w14:textId="77777777" w:rsidR="0005099F" w:rsidRPr="0065611E" w:rsidRDefault="0005099F" w:rsidP="00041C1B">
    <w:pPr>
      <w:ind w:left="-284" w:right="567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Se </w:t>
    </w:r>
    <w:r w:rsidRPr="003A61E9">
      <w:rPr>
        <w:rFonts w:cs="Arial"/>
        <w:b/>
        <w:bCs/>
        <w:sz w:val="14"/>
        <w:szCs w:val="14"/>
      </w:rPr>
      <w:t>comunicarán</w:t>
    </w:r>
    <w:r w:rsidRPr="0065611E">
      <w:rPr>
        <w:rFonts w:cs="Arial"/>
        <w:sz w:val="14"/>
        <w:szCs w:val="14"/>
      </w:rPr>
      <w:t xml:space="preserve"> los datos de los obtentores de acuerdo con la normativa de subvenciones.</w:t>
    </w:r>
  </w:p>
  <w:p w14:paraId="3D3A5138" w14:textId="77777777" w:rsidR="0005099F" w:rsidRDefault="0005099F" w:rsidP="00041C1B">
    <w:pPr>
      <w:ind w:left="-284" w:right="567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n cualquier momento podrá ejercer los </w:t>
    </w:r>
    <w:r w:rsidRPr="003A61E9">
      <w:rPr>
        <w:rFonts w:cs="Arial"/>
        <w:b/>
        <w:bCs/>
        <w:sz w:val="14"/>
        <w:szCs w:val="14"/>
      </w:rPr>
      <w:t>derechos</w:t>
    </w:r>
    <w:r w:rsidRPr="0065611E">
      <w:rPr>
        <w:rFonts w:cs="Arial"/>
        <w:sz w:val="14"/>
        <w:szCs w:val="14"/>
      </w:rPr>
      <w:t xml:space="preserve"> a acceder a los datos, rectificarlos, suprimirlos, solicitar su limitación del tratamiento o bien oponerse a ello. </w:t>
    </w:r>
  </w:p>
  <w:p w14:paraId="014AAB56" w14:textId="77777777" w:rsidR="0005099F" w:rsidRDefault="0005099F" w:rsidP="00041C1B">
    <w:pPr>
      <w:ind w:left="-284" w:right="567"/>
      <w:jc w:val="both"/>
    </w:pPr>
    <w:r w:rsidRPr="0065611E">
      <w:rPr>
        <w:rFonts w:cs="Arial"/>
        <w:sz w:val="14"/>
        <w:szCs w:val="14"/>
      </w:rPr>
      <w:t xml:space="preserve">· </w:t>
    </w:r>
    <w:r w:rsidRPr="003A61E9">
      <w:rPr>
        <w:rFonts w:cs="Arial"/>
        <w:b/>
        <w:bCs/>
        <w:sz w:val="14"/>
        <w:szCs w:val="14"/>
      </w:rPr>
      <w:t>Puede consultar información adicional sobre protección de datos en</w:t>
    </w:r>
    <w:r w:rsidRPr="0065611E">
      <w:rPr>
        <w:rFonts w:cs="Arial"/>
        <w:sz w:val="14"/>
        <w:szCs w:val="14"/>
      </w:rPr>
      <w:t xml:space="preserve"> </w:t>
    </w:r>
    <w:hyperlink r:id="rId1" w:history="1">
      <w:r w:rsidRPr="004A7AE2">
        <w:rPr>
          <w:rStyle w:val="Enlla"/>
          <w:rFonts w:cs="Arial"/>
          <w:sz w:val="14"/>
          <w:szCs w:val="14"/>
        </w:rPr>
        <w:t>www.llull.cat</w:t>
      </w:r>
    </w:hyperlink>
  </w:p>
  <w:p w14:paraId="06F5E462" w14:textId="58440699" w:rsidR="00B94101" w:rsidRPr="00665326" w:rsidRDefault="00B94101" w:rsidP="00041C1B">
    <w:pPr>
      <w:ind w:left="-284" w:right="-142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30B6" w14:textId="77777777" w:rsidR="00486CD4" w:rsidRDefault="00486CD4" w:rsidP="006B4D90">
      <w:r>
        <w:separator/>
      </w:r>
    </w:p>
  </w:footnote>
  <w:footnote w:type="continuationSeparator" w:id="0">
    <w:p w14:paraId="50178605" w14:textId="77777777" w:rsidR="00486CD4" w:rsidRDefault="00486CD4" w:rsidP="006B4D90">
      <w:r>
        <w:continuationSeparator/>
      </w:r>
    </w:p>
  </w:footnote>
  <w:footnote w:type="continuationNotice" w:id="1">
    <w:p w14:paraId="318B632A" w14:textId="77777777" w:rsidR="00486CD4" w:rsidRDefault="00486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809207569" name="Imatge 80920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4581174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159088" w14:textId="05E0B9E6" w:rsidR="00BB791E" w:rsidRPr="00BB791E" w:rsidRDefault="006B4D90" w:rsidP="00BB791E">
    <w:pPr>
      <w:pStyle w:val="Capalera"/>
      <w:tabs>
        <w:tab w:val="clear" w:pos="8504"/>
        <w:tab w:val="right" w:pos="9072"/>
      </w:tabs>
      <w:spacing w:after="100"/>
      <w:ind w:left="3732" w:right="-994" w:hanging="613"/>
      <w:rPr>
        <w:sz w:val="16"/>
        <w:szCs w:val="16"/>
        <w:lang w:val="es-ES"/>
      </w:rPr>
    </w:pPr>
    <w:r w:rsidRPr="008C02A3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D1524FE" wp14:editId="2F390E4C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2699145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D873" w14:textId="77777777" w:rsidR="00BB791E" w:rsidRPr="003F2930" w:rsidRDefault="00BB791E" w:rsidP="00BB79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524FE" id="_x0000_s1027" type="#_x0000_t202" style="position:absolute;left:0;text-align:left;margin-left:-63pt;margin-top:322.3pt;width:27pt;height:99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07E2D873" w14:textId="77777777" w:rsidR="00BB791E" w:rsidRPr="003F2930" w:rsidRDefault="00BB791E" w:rsidP="00BB791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8C02A3">
      <w:rPr>
        <w:sz w:val="16"/>
        <w:szCs w:val="16"/>
        <w:lang w:val="es-ES"/>
      </w:rPr>
      <w:t>L0197 U</w:t>
    </w:r>
    <w:r w:rsidR="00A033C3">
      <w:rPr>
        <w:sz w:val="16"/>
        <w:szCs w:val="16"/>
        <w:lang w:val="es-ES"/>
      </w:rPr>
      <w:t>0</w:t>
    </w:r>
    <w:r w:rsidR="00BB791E" w:rsidRPr="008C02A3">
      <w:rPr>
        <w:sz w:val="16"/>
        <w:szCs w:val="16"/>
        <w:lang w:val="es-ES"/>
      </w:rPr>
      <w:t>10 N Programación internacional de AAEE_carta_invitació</w:t>
    </w:r>
    <w:r w:rsidR="008C02A3">
      <w:rPr>
        <w:sz w:val="16"/>
        <w:szCs w:val="16"/>
        <w:lang w:val="es-ES"/>
      </w:rPr>
      <w:t>n</w:t>
    </w:r>
    <w:r w:rsidR="00BB791E" w:rsidRPr="008C02A3">
      <w:rPr>
        <w:sz w:val="16"/>
        <w:szCs w:val="16"/>
        <w:lang w:val="es-ES"/>
      </w:rPr>
      <w:t>_</w:t>
    </w:r>
    <w:r w:rsidR="008C02A3">
      <w:rPr>
        <w:sz w:val="16"/>
        <w:szCs w:val="16"/>
        <w:lang w:val="es-ES"/>
      </w:rPr>
      <w:t>ES</w:t>
    </w:r>
  </w:p>
  <w:p w14:paraId="6F67DA44" w14:textId="515676B7" w:rsidR="006B4D90" w:rsidRPr="006B4D90" w:rsidRDefault="006B4D90" w:rsidP="00BB791E">
    <w:pPr>
      <w:pStyle w:val="Capalera"/>
      <w:tabs>
        <w:tab w:val="clear" w:pos="8504"/>
      </w:tabs>
      <w:spacing w:after="100"/>
      <w:ind w:right="-852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ZGv8nTaIeVuZSeXFCpgUdhGU8mC2I2gCstfPKqfuh8kh7j8j3sa+c5YtggP/WxMGItbpbFwdhDPQkj/Ad26OA==" w:salt="9XujydL/KhGHR3lW6fDn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41C1B"/>
    <w:rsid w:val="0005099F"/>
    <w:rsid w:val="000618AF"/>
    <w:rsid w:val="000B590A"/>
    <w:rsid w:val="000F631F"/>
    <w:rsid w:val="00142EB7"/>
    <w:rsid w:val="001509FC"/>
    <w:rsid w:val="00167C7E"/>
    <w:rsid w:val="00176C68"/>
    <w:rsid w:val="001B1737"/>
    <w:rsid w:val="001B2C72"/>
    <w:rsid w:val="001B7D59"/>
    <w:rsid w:val="001E5338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86CD4"/>
    <w:rsid w:val="004B46E6"/>
    <w:rsid w:val="004D3181"/>
    <w:rsid w:val="005043A1"/>
    <w:rsid w:val="00552582"/>
    <w:rsid w:val="00581326"/>
    <w:rsid w:val="005923AE"/>
    <w:rsid w:val="005F2EF3"/>
    <w:rsid w:val="00624F48"/>
    <w:rsid w:val="006606CB"/>
    <w:rsid w:val="00694771"/>
    <w:rsid w:val="006B4D90"/>
    <w:rsid w:val="00715656"/>
    <w:rsid w:val="0079754D"/>
    <w:rsid w:val="007C5F90"/>
    <w:rsid w:val="008416B2"/>
    <w:rsid w:val="008629C0"/>
    <w:rsid w:val="008B7D74"/>
    <w:rsid w:val="008C02A3"/>
    <w:rsid w:val="008E72AA"/>
    <w:rsid w:val="00916F19"/>
    <w:rsid w:val="00946A56"/>
    <w:rsid w:val="00960146"/>
    <w:rsid w:val="00974143"/>
    <w:rsid w:val="00976B4F"/>
    <w:rsid w:val="0098025B"/>
    <w:rsid w:val="00996D1C"/>
    <w:rsid w:val="009A3DE2"/>
    <w:rsid w:val="009C2299"/>
    <w:rsid w:val="009F4B49"/>
    <w:rsid w:val="00A033C3"/>
    <w:rsid w:val="00A3369C"/>
    <w:rsid w:val="00A36360"/>
    <w:rsid w:val="00A73EF2"/>
    <w:rsid w:val="00AB1541"/>
    <w:rsid w:val="00AC2274"/>
    <w:rsid w:val="00AE5251"/>
    <w:rsid w:val="00B06D1E"/>
    <w:rsid w:val="00B26469"/>
    <w:rsid w:val="00B94101"/>
    <w:rsid w:val="00BB791E"/>
    <w:rsid w:val="00BD4AF7"/>
    <w:rsid w:val="00C04F02"/>
    <w:rsid w:val="00C21B16"/>
    <w:rsid w:val="00C34971"/>
    <w:rsid w:val="00C6275A"/>
    <w:rsid w:val="00CB6227"/>
    <w:rsid w:val="00CC2E8B"/>
    <w:rsid w:val="00D51253"/>
    <w:rsid w:val="00D63891"/>
    <w:rsid w:val="00D76B92"/>
    <w:rsid w:val="00DA5A7C"/>
    <w:rsid w:val="00DD4EF4"/>
    <w:rsid w:val="00E46EE1"/>
    <w:rsid w:val="00E722CE"/>
    <w:rsid w:val="00EC477C"/>
    <w:rsid w:val="00ED438C"/>
    <w:rsid w:val="00F04E86"/>
    <w:rsid w:val="00F277FA"/>
    <w:rsid w:val="00F92BEF"/>
    <w:rsid w:val="00FB1EA1"/>
    <w:rsid w:val="00FE160C"/>
    <w:rsid w:val="09155560"/>
    <w:rsid w:val="2300B45A"/>
    <w:rsid w:val="3347F7AD"/>
    <w:rsid w:val="3AB08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styleId="Enlla">
    <w:name w:val="Hyperlink"/>
    <w:rsid w:val="00050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../PROGRAMACI&#211;%20AAVV/FORMULARIS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AC541612A64DD8865A70776772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49C7-6679-4047-9288-04D083DE98B4}"/>
      </w:docPartPr>
      <w:docPartBody>
        <w:p w:rsidR="00EC477C" w:rsidRDefault="00EC477C" w:rsidP="00EC477C">
          <w:pPr>
            <w:pStyle w:val="90AC541612A64DD8865A707767725995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E2D26045FA4DB281521477FECC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0B2E-0C6B-49F5-9E1B-122C63F6DDD0}"/>
      </w:docPartPr>
      <w:docPartBody>
        <w:p w:rsidR="00EC477C" w:rsidRDefault="00EC477C" w:rsidP="00EC477C">
          <w:pPr>
            <w:pStyle w:val="30E2D26045FA4DB281521477FECC2483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72F283000841CE9B1DEDBD52DA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449E-CED3-49D5-898A-2060A509C472}"/>
      </w:docPartPr>
      <w:docPartBody>
        <w:p w:rsidR="00EC477C" w:rsidRDefault="00EC477C" w:rsidP="00EC477C">
          <w:pPr>
            <w:pStyle w:val="C972F283000841CE9B1DEDBD52DA5EDA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FE73E0A39E42E883BA1594E6D9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9A5A-31F1-4A56-A3D1-05CA82FFF77F}"/>
      </w:docPartPr>
      <w:docPartBody>
        <w:p w:rsidR="00EC477C" w:rsidRDefault="00EC477C" w:rsidP="00EC477C">
          <w:pPr>
            <w:pStyle w:val="82FE73E0A39E42E883BA1594E6D94402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8990D604A048D0989EDDAE71D9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37FF-1171-4D56-92E4-E77D27371004}"/>
      </w:docPartPr>
      <w:docPartBody>
        <w:p w:rsidR="00EC477C" w:rsidRDefault="00EC477C" w:rsidP="00EC477C">
          <w:pPr>
            <w:pStyle w:val="918990D604A048D0989EDDAE71D90A90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9FFC44C8FA41DAB4EB9F57343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1BC-9105-448B-ACC0-88E33DEED162}"/>
      </w:docPartPr>
      <w:docPartBody>
        <w:p w:rsidR="00EC477C" w:rsidRDefault="00EC477C" w:rsidP="00EC477C">
          <w:pPr>
            <w:pStyle w:val="CB9FFC44C8FA41DAB4EB9F57343306F8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B005C0629543B7A0E37EE3FD99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1A23-6320-4F57-B556-F81621B4BA7E}"/>
      </w:docPartPr>
      <w:docPartBody>
        <w:p w:rsidR="00EC477C" w:rsidRDefault="00EC477C" w:rsidP="00EC477C">
          <w:pPr>
            <w:pStyle w:val="E9B005C0629543B7A0E37EE3FD9977FD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A6C95BAA53430EBE18FDA4FF16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03CA-28EE-456F-9D80-F9C757239609}"/>
      </w:docPartPr>
      <w:docPartBody>
        <w:p w:rsidR="00EC477C" w:rsidRDefault="00EC477C" w:rsidP="00EC477C">
          <w:pPr>
            <w:pStyle w:val="97A6C95BAA53430EBE18FDA4FF167A59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B9092C9EA14E5FBB67E8C34083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F80C-48F7-44B0-986D-94D512A4E536}"/>
      </w:docPartPr>
      <w:docPartBody>
        <w:p w:rsidR="00EC477C" w:rsidRDefault="00EC477C" w:rsidP="00EC477C">
          <w:pPr>
            <w:pStyle w:val="DAB9092C9EA14E5FBB67E8C3408350C1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E9775F1C44B4E2FA946F9C61AAA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A2CC-4CDD-43DA-8DDF-3E52595E4967}"/>
      </w:docPartPr>
      <w:docPartBody>
        <w:p w:rsidR="00EC477C" w:rsidRDefault="00EC477C" w:rsidP="00EC477C">
          <w:pPr>
            <w:pStyle w:val="8E9775F1C44B4E2FA946F9C61AAA1EC9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4AF9E61ACE48AD928794631966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AF97-2D7D-4CDC-9903-979E2250CBAB}"/>
      </w:docPartPr>
      <w:docPartBody>
        <w:p w:rsidR="00EC477C" w:rsidRDefault="00EC477C" w:rsidP="00EC477C">
          <w:pPr>
            <w:pStyle w:val="944AF9E61ACE48AD9287946319666F12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3DFF81F2CC488A9148750C6EDF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B6FB-A7A8-488E-B959-E45B0F9435A9}"/>
      </w:docPartPr>
      <w:docPartBody>
        <w:p w:rsidR="00EC477C" w:rsidRDefault="00EC477C" w:rsidP="00EC477C">
          <w:pPr>
            <w:pStyle w:val="D83DFF81F2CC488A9148750C6EDF45B7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7046F2"/>
    <w:rsid w:val="008416B2"/>
    <w:rsid w:val="008E6598"/>
    <w:rsid w:val="00C04F02"/>
    <w:rsid w:val="00EC477C"/>
    <w:rsid w:val="00F5763C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477C"/>
    <w:rPr>
      <w:color w:val="666666"/>
    </w:rPr>
  </w:style>
  <w:style w:type="paragraph" w:customStyle="1" w:styleId="90AC541612A64DD8865A707767725995">
    <w:name w:val="90AC541612A64DD8865A707767725995"/>
    <w:rsid w:val="00EC477C"/>
    <w:rPr>
      <w:kern w:val="2"/>
      <w14:ligatures w14:val="standardContextual"/>
    </w:rPr>
  </w:style>
  <w:style w:type="paragraph" w:customStyle="1" w:styleId="30E2D26045FA4DB281521477FECC2483">
    <w:name w:val="30E2D26045FA4DB281521477FECC2483"/>
    <w:rsid w:val="00EC477C"/>
    <w:rPr>
      <w:kern w:val="2"/>
      <w14:ligatures w14:val="standardContextual"/>
    </w:rPr>
  </w:style>
  <w:style w:type="paragraph" w:customStyle="1" w:styleId="C972F283000841CE9B1DEDBD52DA5EDA">
    <w:name w:val="C972F283000841CE9B1DEDBD52DA5EDA"/>
    <w:rsid w:val="00EC477C"/>
    <w:rPr>
      <w:kern w:val="2"/>
      <w14:ligatures w14:val="standardContextual"/>
    </w:rPr>
  </w:style>
  <w:style w:type="paragraph" w:customStyle="1" w:styleId="82FE73E0A39E42E883BA1594E6D94402">
    <w:name w:val="82FE73E0A39E42E883BA1594E6D94402"/>
    <w:rsid w:val="00EC477C"/>
    <w:rPr>
      <w:kern w:val="2"/>
      <w14:ligatures w14:val="standardContextual"/>
    </w:rPr>
  </w:style>
  <w:style w:type="paragraph" w:customStyle="1" w:styleId="918990D604A048D0989EDDAE71D90A90">
    <w:name w:val="918990D604A048D0989EDDAE71D90A90"/>
    <w:rsid w:val="00EC477C"/>
    <w:rPr>
      <w:kern w:val="2"/>
      <w14:ligatures w14:val="standardContextual"/>
    </w:rPr>
  </w:style>
  <w:style w:type="paragraph" w:customStyle="1" w:styleId="CB9FFC44C8FA41DAB4EB9F57343306F8">
    <w:name w:val="CB9FFC44C8FA41DAB4EB9F57343306F8"/>
    <w:rsid w:val="00EC477C"/>
    <w:rPr>
      <w:kern w:val="2"/>
      <w14:ligatures w14:val="standardContextual"/>
    </w:rPr>
  </w:style>
  <w:style w:type="paragraph" w:customStyle="1" w:styleId="E9B005C0629543B7A0E37EE3FD9977FD">
    <w:name w:val="E9B005C0629543B7A0E37EE3FD9977FD"/>
    <w:rsid w:val="00EC477C"/>
    <w:rPr>
      <w:kern w:val="2"/>
      <w14:ligatures w14:val="standardContextual"/>
    </w:rPr>
  </w:style>
  <w:style w:type="paragraph" w:customStyle="1" w:styleId="97A6C95BAA53430EBE18FDA4FF167A59">
    <w:name w:val="97A6C95BAA53430EBE18FDA4FF167A59"/>
    <w:rsid w:val="00EC477C"/>
    <w:rPr>
      <w:kern w:val="2"/>
      <w14:ligatures w14:val="standardContextual"/>
    </w:rPr>
  </w:style>
  <w:style w:type="paragraph" w:customStyle="1" w:styleId="DAB9092C9EA14E5FBB67E8C3408350C1">
    <w:name w:val="DAB9092C9EA14E5FBB67E8C3408350C1"/>
    <w:rsid w:val="00EC477C"/>
    <w:rPr>
      <w:kern w:val="2"/>
      <w14:ligatures w14:val="standardContextual"/>
    </w:rPr>
  </w:style>
  <w:style w:type="paragraph" w:customStyle="1" w:styleId="8E9775F1C44B4E2FA946F9C61AAA1EC9">
    <w:name w:val="8E9775F1C44B4E2FA946F9C61AAA1EC9"/>
    <w:rsid w:val="00EC477C"/>
    <w:rPr>
      <w:kern w:val="2"/>
      <w14:ligatures w14:val="standardContextual"/>
    </w:rPr>
  </w:style>
  <w:style w:type="paragraph" w:customStyle="1" w:styleId="944AF9E61ACE48AD9287946319666F12">
    <w:name w:val="944AF9E61ACE48AD9287946319666F12"/>
    <w:rsid w:val="00EC477C"/>
    <w:rPr>
      <w:kern w:val="2"/>
      <w14:ligatures w14:val="standardContextual"/>
    </w:rPr>
  </w:style>
  <w:style w:type="paragraph" w:customStyle="1" w:styleId="D83DFF81F2CC488A9148750C6EDF45B7">
    <w:name w:val="D83DFF81F2CC488A9148750C6EDF45B7"/>
    <w:rsid w:val="00EC47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2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28444-C0C1-4E74-B35D-4A12C8A7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na Zorrilla</cp:lastModifiedBy>
  <cp:revision>2</cp:revision>
  <dcterms:created xsi:type="dcterms:W3CDTF">2024-02-02T10:33:00Z</dcterms:created>
  <dcterms:modified xsi:type="dcterms:W3CDTF">2024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